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9B14F3" w:rsidRDefault="006101FC" w:rsidP="006B1D5E">
      <w:pPr>
        <w:rPr>
          <w:rFonts w:asciiTheme="minorHAnsi" w:hAnsiTheme="minorHAnsi"/>
          <w:b/>
          <w:sz w:val="18"/>
          <w:szCs w:val="18"/>
        </w:rPr>
      </w:pPr>
      <w:r w:rsidRPr="009B14F3">
        <w:rPr>
          <w:rFonts w:asciiTheme="minorHAnsi" w:hAnsiTheme="minorHAnsi"/>
          <w:b/>
          <w:sz w:val="18"/>
          <w:szCs w:val="18"/>
        </w:rPr>
        <w:t xml:space="preserve"> </w:t>
      </w:r>
    </w:p>
    <w:p w:rsidR="001A6D7D" w:rsidRPr="009B14F3" w:rsidRDefault="00A138C7" w:rsidP="00A138C7">
      <w:pPr>
        <w:tabs>
          <w:tab w:val="right" w:pos="4572"/>
        </w:tabs>
        <w:jc w:val="center"/>
        <w:rPr>
          <w:rFonts w:asciiTheme="minorHAnsi" w:hAnsiTheme="minorHAnsi" w:cs="Arial"/>
          <w:b/>
          <w:i/>
          <w:sz w:val="18"/>
          <w:szCs w:val="18"/>
        </w:rPr>
      </w:pPr>
      <w:bookmarkStart w:id="0" w:name="_GoBack"/>
      <w:bookmarkEnd w:id="0"/>
      <w:r w:rsidRPr="009B14F3">
        <w:rPr>
          <w:rFonts w:asciiTheme="minorHAnsi" w:hAnsiTheme="minorHAnsi" w:cs="Arial"/>
          <w:b/>
          <w:i/>
          <w:sz w:val="18"/>
          <w:szCs w:val="18"/>
        </w:rPr>
        <w:t xml:space="preserve">To 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>Erasmus+ Coordination Unit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s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9B14F3">
        <w:rPr>
          <w:rFonts w:asciiTheme="minorHAnsi" w:hAnsiTheme="minorHAnsi" w:cs="Arial"/>
          <w:b/>
          <w:i/>
          <w:sz w:val="18"/>
          <w:szCs w:val="18"/>
        </w:rPr>
        <w:t xml:space="preserve">at the </w:t>
      </w:r>
      <w:r w:rsidR="007C459B">
        <w:rPr>
          <w:rFonts w:asciiTheme="minorHAnsi" w:hAnsiTheme="minorHAnsi" w:cs="Arial"/>
          <w:b/>
          <w:i/>
          <w:sz w:val="18"/>
          <w:szCs w:val="18"/>
        </w:rPr>
        <w:t xml:space="preserve">City College of New York 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 xml:space="preserve">and Ca’ </w:t>
      </w:r>
      <w:proofErr w:type="spellStart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Foscari</w:t>
      </w:r>
      <w:proofErr w:type="spellEnd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 xml:space="preserve"> University of Venice</w:t>
      </w:r>
    </w:p>
    <w:p w:rsidR="00A138C7" w:rsidRPr="009B14F3" w:rsidRDefault="00A138C7" w:rsidP="006101FC">
      <w:pPr>
        <w:rPr>
          <w:rFonts w:asciiTheme="minorHAnsi" w:hAnsiTheme="minorHAnsi" w:cs="Arial"/>
          <w:b/>
          <w:i/>
          <w:color w:val="FF0000"/>
          <w:sz w:val="18"/>
          <w:szCs w:val="18"/>
        </w:rPr>
      </w:pPr>
    </w:p>
    <w:p w:rsidR="00D8364F" w:rsidRPr="009B14F3" w:rsidRDefault="00D8364F" w:rsidP="006101FC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dd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/mm/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yyyy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4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4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5D06B2" w:rsidRPr="009B14F3" w:rsidTr="00BA361A">
        <w:trPr>
          <w:trHeight w:val="293"/>
        </w:trPr>
        <w:tc>
          <w:tcPr>
            <w:tcW w:w="3936" w:type="dxa"/>
          </w:tcPr>
          <w:p w:rsidR="005D06B2" w:rsidRPr="009B14F3" w:rsidRDefault="005D06B2" w:rsidP="00E56E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Home University</w:t>
            </w:r>
            <w:r w:rsidR="00E56EA9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1C3972" w:rsidRDefault="001C3972" w:rsidP="005D06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C3972">
              <w:rPr>
                <w:rFonts w:asciiTheme="minorHAnsi" w:hAnsiTheme="minorHAnsi"/>
                <w:b/>
                <w:sz w:val="18"/>
                <w:szCs w:val="18"/>
              </w:rPr>
              <w:t>The City College of New York (CUNY)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1704CF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</w:p>
          <w:p w:rsidR="005D06B2" w:rsidRPr="009B14F3" w:rsidRDefault="005D06B2" w:rsidP="00E56EA9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EB3382" w:rsidRPr="009B14F3" w:rsidTr="00EB3382">
        <w:trPr>
          <w:trHeight w:val="292"/>
        </w:trPr>
        <w:tc>
          <w:tcPr>
            <w:tcW w:w="3936" w:type="dxa"/>
          </w:tcPr>
          <w:p w:rsidR="00EB3382" w:rsidRPr="009B14F3" w:rsidRDefault="00EB3382" w:rsidP="001C39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Level of your current degree programme (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undergraduate</w:t>
            </w:r>
            <w:r w:rsidR="001C3972">
              <w:rPr>
                <w:rFonts w:asciiTheme="minorHAnsi" w:hAnsiTheme="minorHAnsi" w:cs="Arial"/>
                <w:b/>
                <w:sz w:val="18"/>
                <w:szCs w:val="18"/>
              </w:rPr>
              <w:t xml:space="preserve"> OR 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Master)</w:t>
            </w:r>
            <w:r w:rsidR="00E56EA9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EB3382" w:rsidRPr="009B14F3" w:rsidRDefault="007C459B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aster’s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E56EA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="00E56EA9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t which year of your current course programme </w:t>
            </w:r>
            <w:r w:rsidR="00C03F2D">
              <w:rPr>
                <w:rFonts w:asciiTheme="minorHAnsi" w:hAnsiTheme="minorHAnsi" w:cs="Arial"/>
                <w:b/>
                <w:sz w:val="18"/>
                <w:szCs w:val="18"/>
              </w:rPr>
              <w:t xml:space="preserve">you 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are enrolled</w:t>
            </w:r>
            <w:r w:rsidR="00C03F2D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E56EA9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03F2D" w:rsidRPr="009B14F3" w:rsidTr="00BA361A">
        <w:trPr>
          <w:trHeight w:val="292"/>
        </w:trPr>
        <w:tc>
          <w:tcPr>
            <w:tcW w:w="3936" w:type="dxa"/>
          </w:tcPr>
          <w:p w:rsidR="00C03F2D" w:rsidRDefault="00C03F2D" w:rsidP="007C459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evious experiences of mobility under Erasmus Mundus and Erasmus+ ICM Programmes (please detail University of destination, place and duration)</w:t>
            </w:r>
            <w:r w:rsidR="001C397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C459B">
              <w:rPr>
                <w:rFonts w:asciiTheme="minorHAnsi" w:hAnsiTheme="minorHAnsi" w:cs="Arial"/>
                <w:b/>
                <w:sz w:val="18"/>
                <w:szCs w:val="18"/>
              </w:rPr>
              <w:t>– if any, or N/A</w:t>
            </w:r>
          </w:p>
        </w:tc>
        <w:tc>
          <w:tcPr>
            <w:tcW w:w="5953" w:type="dxa"/>
          </w:tcPr>
          <w:p w:rsidR="00C03F2D" w:rsidRPr="009B14F3" w:rsidRDefault="00C03F2D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9B14F3" w:rsidTr="006B1D5E">
        <w:tc>
          <w:tcPr>
            <w:tcW w:w="9889" w:type="dxa"/>
            <w:gridSpan w:val="3"/>
            <w:shd w:val="pct15" w:color="auto" w:fill="auto"/>
          </w:tcPr>
          <w:p w:rsidR="005D06B2" w:rsidRPr="009B14F3" w:rsidRDefault="005D06B2" w:rsidP="00E56EA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POSED PROGRAMME OF STUDY</w:t>
            </w:r>
            <w:r w:rsidR="00E56EA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TEACHING/ TRAINING</w:t>
            </w: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T UNIVE</w:t>
            </w: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</w:t>
            </w:r>
            <w:r w:rsidR="00E56EA9">
              <w:rPr>
                <w:rFonts w:asciiTheme="minorHAnsi" w:hAnsiTheme="minorHAnsi" w:cs="Arial"/>
                <w:sz w:val="18"/>
                <w:szCs w:val="18"/>
              </w:rPr>
              <w:t>/days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>):</w:t>
            </w:r>
          </w:p>
        </w:tc>
        <w:tc>
          <w:tcPr>
            <w:tcW w:w="5953" w:type="dxa"/>
          </w:tcPr>
          <w:p w:rsidR="006B1D5E" w:rsidRPr="001C3972" w:rsidRDefault="001C3972" w:rsidP="005D06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C3972">
              <w:rPr>
                <w:rFonts w:asciiTheme="minorHAnsi" w:hAnsiTheme="minorHAnsi"/>
                <w:b/>
                <w:sz w:val="18"/>
                <w:szCs w:val="18"/>
              </w:rPr>
              <w:t xml:space="preserve">6 </w:t>
            </w: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9B14F3" w:rsidRDefault="00736260" w:rsidP="006B1D5E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413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D5E" w:rsidRPr="009B14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Autumn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Septembe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r 20……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)</w:t>
            </w:r>
          </w:p>
          <w:p w:rsidR="006B1D5E" w:rsidRPr="009B14F3" w:rsidRDefault="00736260" w:rsidP="00EB3382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54191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January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20</w:t>
            </w:r>
            <w:r w:rsidR="001C3972">
              <w:rPr>
                <w:rFonts w:asciiTheme="minorHAnsi" w:hAnsiTheme="minorHAnsi" w:cs="Arial"/>
                <w:color w:val="555555"/>
                <w:sz w:val="18"/>
                <w:szCs w:val="18"/>
              </w:rPr>
              <w:t>17</w:t>
            </w:r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B65CBD" w:rsidRPr="009B14F3" w:rsidRDefault="00B65CBD" w:rsidP="001C3972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C64FC4" w:rsidRPr="009B14F3" w:rsidTr="00C64FC4">
        <w:trPr>
          <w:trHeight w:val="292"/>
        </w:trPr>
        <w:tc>
          <w:tcPr>
            <w:tcW w:w="1951" w:type="dxa"/>
          </w:tcPr>
          <w:p w:rsidR="00C64FC4" w:rsidRDefault="00C64FC4" w:rsidP="00C64FC4">
            <w:pP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IVATION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</w:p>
          <w:p w:rsidR="00C64FC4" w:rsidRPr="009B14F3" w:rsidRDefault="00C64FC4" w:rsidP="00C64FC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(max 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5000 characters including spaces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) explaining the background of the candidate and the reasons for applying to the </w:t>
            </w:r>
            <w:proofErr w:type="spellStart"/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9B14F3" w:rsidRDefault="00C64FC4" w:rsidP="00C64FC4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C03B7A" w:rsidRDefault="00C03B7A">
      <w:pPr>
        <w:rPr>
          <w:rFonts w:asciiTheme="minorHAnsi" w:hAnsiTheme="minorHAnsi" w:cs="Arial"/>
          <w:sz w:val="18"/>
          <w:szCs w:val="18"/>
        </w:rPr>
      </w:pPr>
    </w:p>
    <w:p w:rsidR="001C3972" w:rsidRDefault="001C3972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65CBD" w:rsidRPr="009B14F3" w:rsidRDefault="00EB3382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The undersigned </w:t>
            </w:r>
            <w:r w:rsidR="001704CF" w:rsidRPr="009B14F3">
              <w:rPr>
                <w:rFonts w:asciiTheme="minorHAnsi" w:hAnsiTheme="minorHAnsi" w:cs="Arial"/>
                <w:sz w:val="18"/>
                <w:szCs w:val="18"/>
              </w:rPr>
              <w:t>is</w:t>
            </w:r>
            <w:r w:rsidR="001C397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704CF" w:rsidRPr="009B14F3">
              <w:rPr>
                <w:rFonts w:asciiTheme="minorHAnsi" w:hAnsiTheme="minorHAnsi" w:cs="Arial"/>
                <w:sz w:val="18"/>
                <w:szCs w:val="18"/>
              </w:rPr>
              <w:t>apply</w:t>
            </w:r>
            <w:r w:rsidR="001C3972">
              <w:rPr>
                <w:rFonts w:asciiTheme="minorHAnsi" w:hAnsiTheme="minorHAnsi" w:cs="Arial"/>
                <w:sz w:val="18"/>
                <w:szCs w:val="18"/>
              </w:rPr>
              <w:t>ing</w:t>
            </w:r>
            <w:r w:rsidR="001704CF" w:rsidRPr="009B14F3">
              <w:rPr>
                <w:rFonts w:asciiTheme="minorHAnsi" w:hAnsiTheme="minorHAnsi" w:cs="Arial"/>
                <w:sz w:val="18"/>
                <w:szCs w:val="18"/>
              </w:rPr>
              <w:t xml:space="preserve"> for the Erasmus+ - International Credit Mobility grant 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to Ca’ </w:t>
            </w:r>
            <w:proofErr w:type="spellStart"/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>Foscari</w:t>
            </w:r>
            <w:proofErr w:type="spellEnd"/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 University of Venice, </w:t>
            </w:r>
            <w:r w:rsidR="001C3972">
              <w:rPr>
                <w:rFonts w:asciiTheme="minorHAnsi" w:hAnsiTheme="minorHAnsi" w:cs="Arial"/>
                <w:sz w:val="18"/>
                <w:szCs w:val="18"/>
              </w:rPr>
              <w:t xml:space="preserve">in 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>accord</w:t>
            </w:r>
            <w:r w:rsidR="001C3972">
              <w:rPr>
                <w:rFonts w:asciiTheme="minorHAnsi" w:hAnsiTheme="minorHAnsi" w:cs="Arial"/>
                <w:sz w:val="18"/>
                <w:szCs w:val="18"/>
              </w:rPr>
              <w:t>ance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 with the call for applications published by the </w:t>
            </w:r>
            <w:r w:rsidR="001C3972">
              <w:rPr>
                <w:rFonts w:asciiTheme="minorHAnsi" w:hAnsiTheme="minorHAnsi" w:cs="Arial"/>
                <w:sz w:val="18"/>
                <w:szCs w:val="18"/>
              </w:rPr>
              <w:t xml:space="preserve">City College of New York 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 xml:space="preserve">with the following deadline: </w:t>
            </w:r>
            <w:r w:rsidR="001C3972">
              <w:rPr>
                <w:rFonts w:asciiTheme="minorHAnsi" w:hAnsiTheme="minorHAnsi" w:cs="Arial"/>
                <w:sz w:val="18"/>
                <w:szCs w:val="18"/>
              </w:rPr>
              <w:t>September 15, 2016.</w:t>
            </w:r>
          </w:p>
          <w:p w:rsidR="00A138C7" w:rsidRPr="009B14F3" w:rsidRDefault="00A138C7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93410E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lastRenderedPageBreak/>
              <w:t xml:space="preserve">Copy of a valid 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ID card or 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passport;</w:t>
            </w:r>
          </w:p>
          <w:p w:rsidR="0093410E" w:rsidRPr="000A7FD2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Copy of a residence document (stating the student’s accommodation country – ex: copy of electricity bills, accommodation rental contracts);</w:t>
            </w:r>
          </w:p>
          <w:p w:rsidR="0093410E" w:rsidRPr="000A7FD2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Copy of a proof of registration at a</w:t>
            </w:r>
            <w:r w:rsidR="007C459B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Master</w:t>
            </w:r>
            <w:r w:rsidR="007C459B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’s </w:t>
            </w:r>
            <w:proofErr w:type="spellStart"/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programme</w:t>
            </w:r>
            <w:proofErr w:type="spellEnd"/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t the </w:t>
            </w:r>
            <w:r w:rsidR="007C459B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City College of New York</w:t>
            </w:r>
            <w:r w:rsidR="007C459B">
              <w:rPr>
                <w:rFonts w:ascii="Arial" w:hAnsi="Arial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(e.g. certificate of enrollment);</w:t>
            </w:r>
          </w:p>
          <w:p w:rsidR="0093410E" w:rsidRPr="000A7FD2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the 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t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ranscript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s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of records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, indicating u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niversity grades/marks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for finished and/or current cycles of study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93410E" w:rsidRPr="000A7FD2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official 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language 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certifications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(if any) 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or self-certifications of language qualifications;</w:t>
            </w:r>
          </w:p>
          <w:p w:rsidR="0093410E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Proposed Learning Agreement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(for 1</w:t>
            </w:r>
            <w:r w:rsidRPr="008E23DB">
              <w:rPr>
                <w:rFonts w:ascii="Arial" w:hAnsi="Arial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st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nd 2</w:t>
            </w:r>
            <w:r w:rsidRPr="008E23DB">
              <w:rPr>
                <w:rFonts w:ascii="Arial" w:hAnsi="Arial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nd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/Mobility </w:t>
            </w:r>
            <w:proofErr w:type="spellStart"/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Programme</w:t>
            </w:r>
            <w:proofErr w:type="spellEnd"/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(3</w:t>
            </w:r>
            <w:r w:rsidRPr="001F107C">
              <w:rPr>
                <w:rFonts w:ascii="Arial" w:hAnsi="Arial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rd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</w:t>
            </w: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, signed by </w:t>
            </w:r>
            <w:r w:rsidRPr="00591746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the applicant</w:t>
            </w:r>
            <w:r w:rsidRPr="007C459B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  <w:r w:rsidRPr="007C459B">
              <w:rPr>
                <w:rFonts w:ascii="Arial" w:hAnsi="Arial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and the Erasmus+ Academic Coordinator of the sending institution</w:t>
            </w:r>
            <w:r w:rsidRPr="007C459B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; </w:t>
            </w:r>
          </w:p>
          <w:p w:rsidR="0093410E" w:rsidRPr="000A7FD2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0A7FD2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s. Please use the European template on </w:t>
            </w:r>
            <w:r w:rsidRPr="00557AFE"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https://europass.cedefop.europa.eu/en/documents/curriculum-vitae/templates-instructions.iehtml</w:t>
            </w:r>
            <w:r>
              <w:rPr>
                <w:rFonts w:ascii="Arial" w:hAnsi="Arial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93410E" w:rsidRPr="007C459B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7C459B">
              <w:rPr>
                <w:rFonts w:ascii="Arial" w:hAnsi="Arial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7C459B">
              <w:rPr>
                <w:rFonts w:ascii="Arial" w:hAnsi="Arial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honours</w:t>
            </w:r>
            <w:proofErr w:type="spellEnd"/>
            <w:r w:rsidRPr="007C459B">
              <w:rPr>
                <w:rFonts w:ascii="Arial" w:hAnsi="Arial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3410E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B65CBD" w:rsidRPr="001C3972" w:rsidRDefault="00B65CBD" w:rsidP="001C3972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9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60" w:rsidRDefault="00736260" w:rsidP="00AD3B53">
      <w:r>
        <w:separator/>
      </w:r>
    </w:p>
  </w:endnote>
  <w:endnote w:type="continuationSeparator" w:id="0">
    <w:p w:rsidR="00736260" w:rsidRDefault="00736260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60" w:rsidRDefault="00736260" w:rsidP="00AD3B53">
      <w:r>
        <w:separator/>
      </w:r>
    </w:p>
  </w:footnote>
  <w:footnote w:type="continuationSeparator" w:id="0">
    <w:p w:rsidR="00736260" w:rsidRDefault="00736260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Header"/>
    </w:pP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</w:t>
                          </w:r>
                          <w:r w:rsidR="001C397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6-17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</w:t>
                    </w:r>
                    <w:r w:rsidR="001C397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6-17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Open box" style="width:8.6pt;height:8.6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1C3972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36260"/>
    <w:rsid w:val="00740A53"/>
    <w:rsid w:val="00755591"/>
    <w:rsid w:val="007834A1"/>
    <w:rsid w:val="00794B80"/>
    <w:rsid w:val="007B17A9"/>
    <w:rsid w:val="007C4589"/>
    <w:rsid w:val="007C459B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57667"/>
    <w:rsid w:val="00A6309A"/>
    <w:rsid w:val="00AD3B53"/>
    <w:rsid w:val="00AE188D"/>
    <w:rsid w:val="00B178CD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7C54-C9CE-4CF4-99F4-7AAAD48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3087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Andras</cp:lastModifiedBy>
  <cp:revision>2</cp:revision>
  <cp:lastPrinted>2003-10-28T15:35:00Z</cp:lastPrinted>
  <dcterms:created xsi:type="dcterms:W3CDTF">2016-08-23T03:29:00Z</dcterms:created>
  <dcterms:modified xsi:type="dcterms:W3CDTF">2016-08-23T03:29:00Z</dcterms:modified>
</cp:coreProperties>
</file>